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E3" w:rsidRPr="00EB633F" w:rsidRDefault="00EB633F" w:rsidP="00EB633F">
      <w:pPr>
        <w:jc w:val="center"/>
        <w:rPr>
          <w:rFonts w:cs="Times New Roman"/>
          <w:b/>
          <w:sz w:val="28"/>
          <w:lang w:val="en-GB"/>
        </w:rPr>
      </w:pPr>
      <w:r w:rsidRPr="00EB633F">
        <w:rPr>
          <w:rFonts w:cs="Times New Roman"/>
          <w:b/>
          <w:sz w:val="28"/>
          <w:lang w:val="en-GB"/>
        </w:rPr>
        <w:t>GADS-R</w:t>
      </w:r>
    </w:p>
    <w:p w:rsidR="00EB633F" w:rsidRPr="00EB633F" w:rsidRDefault="00EB633F" w:rsidP="00EB633F">
      <w:pPr>
        <w:jc w:val="center"/>
        <w:rPr>
          <w:rFonts w:cs="Times New Roman"/>
          <w:b/>
          <w:i/>
          <w:lang w:val="en-GB"/>
        </w:rPr>
      </w:pPr>
    </w:p>
    <w:p w:rsidR="00EB633F" w:rsidRPr="00EB633F" w:rsidRDefault="00EB633F" w:rsidP="00EB633F">
      <w:pPr>
        <w:pStyle w:val="Paragrafoelenco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cs="Times New Roman"/>
        </w:rPr>
        <w:t xml:space="preserve">Nel corso dell’ultima settimana, in quale misura le sue preoccupazioni le hanno procurato stress o </w:t>
      </w:r>
      <w:r w:rsidR="008B3B4B">
        <w:rPr>
          <w:rFonts w:cs="Times New Roman"/>
        </w:rPr>
        <w:t>le hanno causato difficoltà</w:t>
      </w:r>
      <w:r w:rsidR="004411F4">
        <w:rPr>
          <w:rFonts w:cs="Times New Roman"/>
        </w:rPr>
        <w:t xml:space="preserve"> nel</w:t>
      </w:r>
      <w:r w:rsidR="007F189C">
        <w:rPr>
          <w:rFonts w:cs="Times New Roman"/>
        </w:rPr>
        <w:t xml:space="preserve">la </w:t>
      </w:r>
      <w:r w:rsidR="00E969AC">
        <w:rPr>
          <w:rFonts w:cs="Times New Roman"/>
        </w:rPr>
        <w:t xml:space="preserve">sua </w:t>
      </w:r>
      <w:r w:rsidR="007F189C">
        <w:rPr>
          <w:rFonts w:cs="Times New Roman"/>
        </w:rPr>
        <w:t xml:space="preserve">vita </w:t>
      </w:r>
      <w:r w:rsidR="00C14A94">
        <w:rPr>
          <w:rFonts w:cs="Times New Roman"/>
        </w:rPr>
        <w:t>quotidiana</w:t>
      </w:r>
      <w:r>
        <w:rPr>
          <w:rFonts w:cs="Times New Roman"/>
        </w:rPr>
        <w:t>? (Indichi il numero corrispondente)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004"/>
        <w:gridCol w:w="984"/>
        <w:gridCol w:w="984"/>
        <w:gridCol w:w="985"/>
        <w:gridCol w:w="985"/>
        <w:gridCol w:w="985"/>
        <w:gridCol w:w="985"/>
        <w:gridCol w:w="985"/>
        <w:gridCol w:w="985"/>
      </w:tblGrid>
      <w:tr w:rsidR="00EB633F" w:rsidTr="00A56A87">
        <w:tc>
          <w:tcPr>
            <w:tcW w:w="1004" w:type="dxa"/>
            <w:tcBorders>
              <w:bottom w:val="single" w:sz="4" w:space="0" w:color="auto"/>
            </w:tcBorders>
          </w:tcPr>
          <w:p w:rsidR="00EB633F" w:rsidRDefault="00EB633F" w:rsidP="00EB633F">
            <w:r>
              <w:t>0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EB633F" w:rsidRDefault="00EB633F" w:rsidP="00EB633F">
            <w:r>
              <w:t>1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EB633F" w:rsidRDefault="00EB633F" w:rsidP="00EB633F">
            <w: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B633F" w:rsidRDefault="00EB633F" w:rsidP="00EB633F">
            <w: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B633F" w:rsidRDefault="00EB633F" w:rsidP="00EB633F">
            <w: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B633F" w:rsidRDefault="00EB633F" w:rsidP="00EB633F">
            <w: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B633F" w:rsidRDefault="00EB633F" w:rsidP="00EB633F">
            <w: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B633F" w:rsidRDefault="00EB633F" w:rsidP="00EB633F">
            <w: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B633F" w:rsidRDefault="00EB633F" w:rsidP="00EB633F">
            <w:r>
              <w:t>8</w:t>
            </w:r>
          </w:p>
        </w:tc>
      </w:tr>
      <w:tr w:rsidR="00A56A87" w:rsidTr="00A56A87"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A87" w:rsidRDefault="00A56A87" w:rsidP="00EB633F">
            <w:r>
              <w:t>Per null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A87" w:rsidRDefault="00A56A87" w:rsidP="00EB633F"/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A87" w:rsidRDefault="00A56A87" w:rsidP="00EB633F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A87" w:rsidRDefault="00A56A87" w:rsidP="00EB633F"/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A87" w:rsidRDefault="00A56A87" w:rsidP="00EB633F">
            <w:r>
              <w:t>Moderatament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A87" w:rsidRDefault="00A56A87" w:rsidP="00EB633F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A87" w:rsidRDefault="00A56A87" w:rsidP="00EB633F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A87" w:rsidRDefault="00A56A87" w:rsidP="00EB633F">
            <w:r>
              <w:t>In misura estrema</w:t>
            </w:r>
          </w:p>
        </w:tc>
      </w:tr>
    </w:tbl>
    <w:p w:rsidR="000A5C2C" w:rsidRDefault="000A5C2C" w:rsidP="000A5C2C">
      <w:pPr>
        <w:pStyle w:val="Paragrafoelenco"/>
        <w:rPr>
          <w:rFonts w:cs="Times New Roman"/>
        </w:rPr>
      </w:pPr>
    </w:p>
    <w:p w:rsidR="00EB633F" w:rsidRPr="00752E9F" w:rsidRDefault="00752E9F" w:rsidP="00A56A87">
      <w:pPr>
        <w:pStyle w:val="Paragrafoelenco"/>
        <w:numPr>
          <w:ilvl w:val="0"/>
          <w:numId w:val="1"/>
        </w:numPr>
        <w:rPr>
          <w:rFonts w:cs="Times New Roman"/>
        </w:rPr>
      </w:pPr>
      <w:r w:rsidRPr="00752E9F">
        <w:rPr>
          <w:rFonts w:cs="Times New Roman"/>
        </w:rPr>
        <w:t>Per quanto tempo durante l’ultima settimana si è preoccupato</w:t>
      </w:r>
      <w:r w:rsidR="000A5C2C">
        <w:rPr>
          <w:rFonts w:cs="Times New Roman"/>
        </w:rPr>
        <w:t xml:space="preserve"> </w:t>
      </w:r>
      <w:r w:rsidR="00A84939">
        <w:rPr>
          <w:rFonts w:cs="Times New Roman"/>
        </w:rPr>
        <w:t>delle</w:t>
      </w:r>
      <w:r w:rsidR="000A5C2C">
        <w:rPr>
          <w:rFonts w:cs="Times New Roman"/>
        </w:rPr>
        <w:t xml:space="preserve"> situazioni della</w:t>
      </w:r>
      <w:r w:rsidR="00FA1A91">
        <w:rPr>
          <w:rFonts w:cs="Times New Roman"/>
        </w:rPr>
        <w:t xml:space="preserve"> sua</w:t>
      </w:r>
      <w:r w:rsidR="000A5C2C">
        <w:rPr>
          <w:rFonts w:cs="Times New Roman"/>
        </w:rPr>
        <w:t xml:space="preserve"> quotidianità?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004"/>
        <w:gridCol w:w="984"/>
        <w:gridCol w:w="984"/>
        <w:gridCol w:w="985"/>
        <w:gridCol w:w="985"/>
        <w:gridCol w:w="985"/>
        <w:gridCol w:w="985"/>
        <w:gridCol w:w="985"/>
        <w:gridCol w:w="985"/>
      </w:tblGrid>
      <w:tr w:rsidR="000A5C2C" w:rsidTr="00FE200F">
        <w:tc>
          <w:tcPr>
            <w:tcW w:w="1004" w:type="dxa"/>
            <w:tcBorders>
              <w:bottom w:val="single" w:sz="4" w:space="0" w:color="auto"/>
            </w:tcBorders>
          </w:tcPr>
          <w:p w:rsidR="000A5C2C" w:rsidRDefault="000A5C2C" w:rsidP="00FE200F">
            <w:r>
              <w:t>0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0A5C2C" w:rsidRDefault="000A5C2C" w:rsidP="00FE200F">
            <w:r>
              <w:t>1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0A5C2C" w:rsidRDefault="000A5C2C" w:rsidP="00FE200F">
            <w: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A5C2C" w:rsidRDefault="000A5C2C" w:rsidP="00FE200F">
            <w: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A5C2C" w:rsidRDefault="000A5C2C" w:rsidP="00FE200F">
            <w: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A5C2C" w:rsidRDefault="000A5C2C" w:rsidP="00FE200F">
            <w: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A5C2C" w:rsidRDefault="000A5C2C" w:rsidP="00FE200F">
            <w: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A5C2C" w:rsidRDefault="000A5C2C" w:rsidP="00FE200F">
            <w: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0A5C2C" w:rsidRDefault="000A5C2C" w:rsidP="00FE200F">
            <w:r>
              <w:t>8</w:t>
            </w:r>
          </w:p>
        </w:tc>
      </w:tr>
      <w:tr w:rsidR="000A5C2C" w:rsidTr="00FE200F"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C2C" w:rsidRDefault="000A5C2C" w:rsidP="000A5C2C">
            <w:r>
              <w:t>Mai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C2C" w:rsidRDefault="000A5C2C" w:rsidP="00FE200F"/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C2C" w:rsidRDefault="000A5C2C" w:rsidP="00FE200F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C2C" w:rsidRDefault="000A5C2C" w:rsidP="00FE200F"/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C2C" w:rsidRDefault="000A5C2C" w:rsidP="00FE200F">
            <w:r>
              <w:t>La metà del mio temp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C2C" w:rsidRDefault="000A5C2C" w:rsidP="00FE200F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C2C" w:rsidRDefault="000A5C2C" w:rsidP="00FE200F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C2C" w:rsidRDefault="00A3190F" w:rsidP="00FE200F">
            <w:r>
              <w:t>Tutto il mio tempo</w:t>
            </w:r>
          </w:p>
        </w:tc>
      </w:tr>
    </w:tbl>
    <w:p w:rsidR="000A5C2C" w:rsidRDefault="000A5C2C" w:rsidP="000A5C2C">
      <w:pPr>
        <w:ind w:left="360"/>
      </w:pPr>
    </w:p>
    <w:p w:rsidR="00EB633F" w:rsidRDefault="000A5C2C" w:rsidP="0047606B">
      <w:pPr>
        <w:pStyle w:val="Paragrafoelenco"/>
        <w:numPr>
          <w:ilvl w:val="0"/>
          <w:numId w:val="1"/>
        </w:numPr>
      </w:pPr>
      <w:r>
        <w:t>Nel corso dell’</w:t>
      </w:r>
      <w:r w:rsidR="0045748A">
        <w:t>ultima setti</w:t>
      </w:r>
      <w:r>
        <w:t>man</w:t>
      </w:r>
      <w:r w:rsidR="0045748A">
        <w:t>a</w:t>
      </w:r>
      <w:r>
        <w:t>, quanto spesso si è trovato</w:t>
      </w:r>
      <w:r w:rsidR="00FA1A91">
        <w:t>/a</w:t>
      </w:r>
      <w:r>
        <w:t xml:space="preserve"> a mettere in atto i comportamenti elencati di seguito, al fine di </w:t>
      </w:r>
      <w:r w:rsidR="004411F4">
        <w:t>gestire</w:t>
      </w:r>
      <w:r>
        <w:t xml:space="preserve"> le sue emozioni? (Associ a ciascuna affermazione uno dei numeri della scala </w:t>
      </w:r>
      <w:r w:rsidR="0045748A">
        <w:t>sotto elencata</w:t>
      </w:r>
      <w:r>
        <w:t xml:space="preserve">)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004"/>
        <w:gridCol w:w="984"/>
        <w:gridCol w:w="454"/>
        <w:gridCol w:w="530"/>
        <w:gridCol w:w="20"/>
        <w:gridCol w:w="965"/>
        <w:gridCol w:w="985"/>
        <w:gridCol w:w="335"/>
        <w:gridCol w:w="650"/>
        <w:gridCol w:w="9"/>
        <w:gridCol w:w="976"/>
        <w:gridCol w:w="985"/>
        <w:gridCol w:w="356"/>
        <w:gridCol w:w="629"/>
      </w:tblGrid>
      <w:tr w:rsidR="0045748A" w:rsidRPr="00A84939" w:rsidTr="00FE200F">
        <w:tc>
          <w:tcPr>
            <w:tcW w:w="1004" w:type="dxa"/>
            <w:tcBorders>
              <w:bottom w:val="single" w:sz="4" w:space="0" w:color="auto"/>
            </w:tcBorders>
          </w:tcPr>
          <w:p w:rsidR="0045748A" w:rsidRPr="00A84939" w:rsidRDefault="0045748A" w:rsidP="00FE200F">
            <w:pPr>
              <w:rPr>
                <w:sz w:val="20"/>
              </w:rPr>
            </w:pPr>
            <w:r w:rsidRPr="00A84939"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45748A" w:rsidRPr="00A84939" w:rsidRDefault="0045748A" w:rsidP="00FE200F">
            <w:pPr>
              <w:rPr>
                <w:sz w:val="20"/>
              </w:rPr>
            </w:pPr>
            <w:r w:rsidRPr="00A84939">
              <w:rPr>
                <w:sz w:val="20"/>
              </w:rPr>
              <w:t>1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</w:tcPr>
          <w:p w:rsidR="0045748A" w:rsidRPr="00A84939" w:rsidRDefault="0045748A" w:rsidP="00FE200F">
            <w:pPr>
              <w:rPr>
                <w:sz w:val="20"/>
              </w:rPr>
            </w:pPr>
            <w:r w:rsidRPr="00A84939">
              <w:rPr>
                <w:sz w:val="20"/>
              </w:rPr>
              <w:t>2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45748A" w:rsidRPr="00A84939" w:rsidRDefault="0045748A" w:rsidP="00FE200F">
            <w:pPr>
              <w:rPr>
                <w:sz w:val="20"/>
              </w:rPr>
            </w:pPr>
            <w:r w:rsidRPr="00A84939">
              <w:rPr>
                <w:sz w:val="20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45748A" w:rsidRPr="00A84939" w:rsidRDefault="0045748A" w:rsidP="00FE200F">
            <w:pPr>
              <w:rPr>
                <w:sz w:val="20"/>
              </w:rPr>
            </w:pPr>
            <w:r w:rsidRPr="00A84939">
              <w:rPr>
                <w:sz w:val="20"/>
              </w:rPr>
              <w:t>4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45748A" w:rsidRPr="00A84939" w:rsidRDefault="0045748A" w:rsidP="00FE200F">
            <w:pPr>
              <w:rPr>
                <w:sz w:val="20"/>
              </w:rPr>
            </w:pPr>
            <w:r w:rsidRPr="00A84939">
              <w:rPr>
                <w:sz w:val="20"/>
              </w:rPr>
              <w:t>5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45748A" w:rsidRPr="00A84939" w:rsidRDefault="0045748A" w:rsidP="00FE200F">
            <w:pPr>
              <w:rPr>
                <w:sz w:val="20"/>
              </w:rPr>
            </w:pPr>
            <w:r w:rsidRPr="00A84939">
              <w:rPr>
                <w:sz w:val="20"/>
              </w:rP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45748A" w:rsidRPr="00A84939" w:rsidRDefault="0045748A" w:rsidP="00FE200F">
            <w:pPr>
              <w:rPr>
                <w:sz w:val="20"/>
              </w:rPr>
            </w:pPr>
            <w:r w:rsidRPr="00A84939">
              <w:rPr>
                <w:sz w:val="20"/>
              </w:rPr>
              <w:t>7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45748A" w:rsidRPr="00A84939" w:rsidRDefault="0045748A" w:rsidP="00FE200F">
            <w:pPr>
              <w:rPr>
                <w:sz w:val="20"/>
              </w:rPr>
            </w:pPr>
            <w:r w:rsidRPr="00A84939">
              <w:rPr>
                <w:sz w:val="20"/>
              </w:rPr>
              <w:t>8</w:t>
            </w:r>
          </w:p>
        </w:tc>
      </w:tr>
      <w:tr w:rsidR="0045748A" w:rsidRPr="00A84939" w:rsidTr="00FE200F"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48A" w:rsidRPr="00A84939" w:rsidRDefault="0045748A" w:rsidP="00FE200F">
            <w:pPr>
              <w:rPr>
                <w:sz w:val="20"/>
              </w:rPr>
            </w:pPr>
            <w:r w:rsidRPr="00A84939">
              <w:rPr>
                <w:sz w:val="20"/>
              </w:rPr>
              <w:t>Mai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48A" w:rsidRPr="00A84939" w:rsidRDefault="0045748A" w:rsidP="00FE200F">
            <w:pPr>
              <w:rPr>
                <w:sz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48A" w:rsidRPr="00A84939" w:rsidRDefault="0045748A" w:rsidP="00FE200F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48A" w:rsidRPr="00A84939" w:rsidRDefault="0045748A" w:rsidP="00FE200F">
            <w:pPr>
              <w:rPr>
                <w:sz w:val="20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48A" w:rsidRPr="00A84939" w:rsidRDefault="0045748A" w:rsidP="00FE200F">
            <w:pPr>
              <w:rPr>
                <w:sz w:val="20"/>
              </w:rPr>
            </w:pPr>
            <w:r w:rsidRPr="00A84939">
              <w:rPr>
                <w:sz w:val="20"/>
              </w:rPr>
              <w:t>La metà del mio tempo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48A" w:rsidRPr="00A84939" w:rsidRDefault="0045748A" w:rsidP="00FE200F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48A" w:rsidRPr="00A84939" w:rsidRDefault="0045748A" w:rsidP="00FE200F">
            <w:pPr>
              <w:rPr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48A" w:rsidRPr="00A84939" w:rsidRDefault="00FA1A91" w:rsidP="00FE200F">
            <w:pPr>
              <w:rPr>
                <w:sz w:val="20"/>
              </w:rPr>
            </w:pPr>
            <w:r w:rsidRPr="00A84939">
              <w:rPr>
                <w:sz w:val="20"/>
              </w:rPr>
              <w:t>Tutto il mio tempo</w:t>
            </w:r>
          </w:p>
          <w:p w:rsidR="00FA1A91" w:rsidRPr="00A84939" w:rsidRDefault="00FA1A91" w:rsidP="00FE200F">
            <w:pPr>
              <w:rPr>
                <w:sz w:val="20"/>
              </w:rPr>
            </w:pPr>
          </w:p>
        </w:tc>
      </w:tr>
      <w:tr w:rsidR="000A5C2C" w:rsidRPr="00A84939" w:rsidTr="00D66948">
        <w:tblPrEx>
          <w:tblLook w:val="0480" w:firstRow="0" w:lastRow="0" w:firstColumn="1" w:lastColumn="0" w:noHBand="0" w:noVBand="1"/>
        </w:tblPrEx>
        <w:tc>
          <w:tcPr>
            <w:tcW w:w="24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C2C" w:rsidRPr="00A84939" w:rsidRDefault="000A5C2C" w:rsidP="00A84939">
            <w:pPr>
              <w:pStyle w:val="Paragrafoelenco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A84939">
              <w:rPr>
                <w:sz w:val="20"/>
              </w:rPr>
              <w:t>Ho tentato di distrarmi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C2C" w:rsidRPr="00A84939" w:rsidRDefault="000A5C2C" w:rsidP="00A84939">
            <w:pPr>
              <w:jc w:val="left"/>
              <w:rPr>
                <w:sz w:val="20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C2C" w:rsidRPr="00A84939" w:rsidRDefault="000A5C2C" w:rsidP="004411F4">
            <w:pPr>
              <w:pStyle w:val="Paragrafoelenco"/>
              <w:numPr>
                <w:ilvl w:val="0"/>
                <w:numId w:val="11"/>
              </w:numPr>
              <w:jc w:val="left"/>
              <w:rPr>
                <w:sz w:val="20"/>
              </w:rPr>
            </w:pPr>
            <w:r w:rsidRPr="00A84939">
              <w:rPr>
                <w:sz w:val="20"/>
              </w:rPr>
              <w:t xml:space="preserve">Ho </w:t>
            </w:r>
            <w:r w:rsidR="004411F4">
              <w:rPr>
                <w:sz w:val="20"/>
              </w:rPr>
              <w:t>cercato</w:t>
            </w:r>
            <w:r w:rsidRPr="00A84939">
              <w:rPr>
                <w:sz w:val="20"/>
              </w:rPr>
              <w:t xml:space="preserve"> rassicurazioni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C2C" w:rsidRPr="00A84939" w:rsidRDefault="000A5C2C" w:rsidP="00A84939">
            <w:pPr>
              <w:jc w:val="left"/>
              <w:rPr>
                <w:sz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C2C" w:rsidRPr="00A84939" w:rsidRDefault="000A5C2C" w:rsidP="00A84939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0"/>
              </w:rPr>
            </w:pPr>
            <w:r w:rsidRPr="00A84939">
              <w:rPr>
                <w:sz w:val="20"/>
              </w:rPr>
              <w:t>Ho ricercato prove che confermassero le mie preoccupazioni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0A5C2C" w:rsidRPr="00A84939" w:rsidRDefault="000A5C2C" w:rsidP="00A84939">
            <w:pPr>
              <w:jc w:val="left"/>
              <w:rPr>
                <w:sz w:val="20"/>
              </w:rPr>
            </w:pPr>
          </w:p>
        </w:tc>
      </w:tr>
      <w:tr w:rsidR="000A5C2C" w:rsidRPr="00A84939" w:rsidTr="00D66948">
        <w:tblPrEx>
          <w:tblLook w:val="0480" w:firstRow="0" w:lastRow="0" w:firstColumn="1" w:lastColumn="0" w:noHBand="0" w:noVBand="1"/>
        </w:tblPrEx>
        <w:tc>
          <w:tcPr>
            <w:tcW w:w="24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C2C" w:rsidRDefault="004411F4" w:rsidP="004411F4">
            <w:pPr>
              <w:pStyle w:val="Paragrafoelenco"/>
              <w:numPr>
                <w:ilvl w:val="0"/>
                <w:numId w:val="12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Ho cercato di non pensarci</w:t>
            </w:r>
          </w:p>
          <w:p w:rsidR="004411F4" w:rsidRPr="00A84939" w:rsidRDefault="004411F4" w:rsidP="004411F4">
            <w:pPr>
              <w:pStyle w:val="Paragrafoelenco"/>
              <w:ind w:left="360"/>
              <w:jc w:val="left"/>
              <w:rPr>
                <w:sz w:val="20"/>
              </w:rPr>
            </w:pPr>
          </w:p>
        </w:tc>
        <w:tc>
          <w:tcPr>
            <w:tcW w:w="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C2C" w:rsidRPr="00A84939" w:rsidRDefault="000A5C2C" w:rsidP="00A84939">
            <w:pPr>
              <w:jc w:val="left"/>
              <w:rPr>
                <w:sz w:val="20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C2C" w:rsidRPr="00A84939" w:rsidRDefault="000A5C2C" w:rsidP="00A84939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0"/>
              </w:rPr>
            </w:pPr>
            <w:r w:rsidRPr="00A84939">
              <w:rPr>
                <w:sz w:val="20"/>
              </w:rPr>
              <w:t xml:space="preserve">Ho </w:t>
            </w:r>
            <w:r w:rsidR="00A84939" w:rsidRPr="00A84939">
              <w:rPr>
                <w:sz w:val="20"/>
              </w:rPr>
              <w:t>discusso con me stesso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C2C" w:rsidRPr="00A84939" w:rsidRDefault="000A5C2C" w:rsidP="00A84939">
            <w:pPr>
              <w:jc w:val="left"/>
              <w:rPr>
                <w:sz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C2C" w:rsidRPr="00A84939" w:rsidRDefault="004411F4" w:rsidP="00A84939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Mi sono comportato in modo prudente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0A5C2C" w:rsidRPr="00A84939" w:rsidRDefault="000A5C2C" w:rsidP="00A84939">
            <w:pPr>
              <w:jc w:val="left"/>
              <w:rPr>
                <w:sz w:val="20"/>
              </w:rPr>
            </w:pPr>
          </w:p>
        </w:tc>
      </w:tr>
      <w:tr w:rsidR="000A5C2C" w:rsidRPr="00A84939" w:rsidTr="004411F4">
        <w:tblPrEx>
          <w:tblLook w:val="0480" w:firstRow="0" w:lastRow="0" w:firstColumn="1" w:lastColumn="0" w:noHBand="0" w:noVBand="1"/>
        </w:tblPrEx>
        <w:trPr>
          <w:trHeight w:val="780"/>
        </w:trPr>
        <w:tc>
          <w:tcPr>
            <w:tcW w:w="24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C2C" w:rsidRPr="00A84939" w:rsidRDefault="004411F4" w:rsidP="00A84939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Ho cercato delle spiegazioni per ciò che mi è accaduto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C2C" w:rsidRPr="00A84939" w:rsidRDefault="000A5C2C" w:rsidP="00A84939">
            <w:pPr>
              <w:jc w:val="left"/>
              <w:rPr>
                <w:sz w:val="20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C2C" w:rsidRPr="00A84939" w:rsidRDefault="000A5C2C" w:rsidP="00A84939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0"/>
              </w:rPr>
            </w:pPr>
            <w:r w:rsidRPr="00A84939">
              <w:rPr>
                <w:sz w:val="20"/>
              </w:rPr>
              <w:t>Ho provato a non pensare alle cose che mi preoccupano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C2C" w:rsidRPr="00A84939" w:rsidRDefault="000A5C2C" w:rsidP="00A84939">
            <w:pPr>
              <w:jc w:val="left"/>
              <w:rPr>
                <w:sz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C2C" w:rsidRPr="00A84939" w:rsidRDefault="000A5C2C" w:rsidP="00A84939">
            <w:pPr>
              <w:pStyle w:val="Paragrafoelenco"/>
              <w:numPr>
                <w:ilvl w:val="0"/>
                <w:numId w:val="22"/>
              </w:numPr>
              <w:jc w:val="left"/>
              <w:rPr>
                <w:sz w:val="20"/>
              </w:rPr>
            </w:pPr>
            <w:r w:rsidRPr="00A84939">
              <w:rPr>
                <w:sz w:val="20"/>
              </w:rPr>
              <w:t>Ho pianificato come comportarmi nel caso le mie preoccupazioni si avverassero.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0A5C2C" w:rsidRPr="00A84939" w:rsidRDefault="000A5C2C" w:rsidP="00A84939">
            <w:pPr>
              <w:jc w:val="left"/>
              <w:rPr>
                <w:sz w:val="20"/>
              </w:rPr>
            </w:pPr>
          </w:p>
        </w:tc>
      </w:tr>
    </w:tbl>
    <w:p w:rsidR="000A5C2C" w:rsidRDefault="000A5C2C" w:rsidP="000A5C2C">
      <w:pPr>
        <w:ind w:left="360"/>
      </w:pPr>
    </w:p>
    <w:p w:rsidR="00E41105" w:rsidRDefault="00E41105" w:rsidP="000A5C2C">
      <w:pPr>
        <w:ind w:left="360"/>
      </w:pPr>
    </w:p>
    <w:p w:rsidR="00247CF9" w:rsidRDefault="00247CF9" w:rsidP="000A5C2C">
      <w:pPr>
        <w:ind w:left="360"/>
      </w:pPr>
    </w:p>
    <w:p w:rsidR="00E41105" w:rsidRDefault="00E41105" w:rsidP="000A5C2C">
      <w:pPr>
        <w:ind w:left="360"/>
      </w:pPr>
    </w:p>
    <w:p w:rsidR="00A84939" w:rsidRDefault="00A84939" w:rsidP="000A5C2C">
      <w:pPr>
        <w:ind w:left="360"/>
      </w:pPr>
    </w:p>
    <w:p w:rsidR="000A5C2C" w:rsidRDefault="0047606B" w:rsidP="00E41105">
      <w:pPr>
        <w:pStyle w:val="Paragrafoelenco"/>
        <w:numPr>
          <w:ilvl w:val="0"/>
          <w:numId w:val="1"/>
        </w:numPr>
      </w:pPr>
      <w:r>
        <w:lastRenderedPageBreak/>
        <w:t>Quanto spesso, nel corso dell’ultima settimana, si è ritrovato ad evitare le seguenti situazioni</w:t>
      </w:r>
      <w:r w:rsidR="004411F4">
        <w:t xml:space="preserve"> per non</w:t>
      </w:r>
      <w:r>
        <w:t xml:space="preserve"> sentirsi preoccupato? (Associ a ciascuna affermazione uno dei numeri della scala sotto elencata)</w:t>
      </w:r>
    </w:p>
    <w:p w:rsidR="0047606B" w:rsidRDefault="0047606B" w:rsidP="0047606B"/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004"/>
        <w:gridCol w:w="984"/>
        <w:gridCol w:w="454"/>
        <w:gridCol w:w="530"/>
        <w:gridCol w:w="20"/>
        <w:gridCol w:w="965"/>
        <w:gridCol w:w="985"/>
        <w:gridCol w:w="335"/>
        <w:gridCol w:w="650"/>
        <w:gridCol w:w="9"/>
        <w:gridCol w:w="976"/>
        <w:gridCol w:w="985"/>
        <w:gridCol w:w="356"/>
        <w:gridCol w:w="629"/>
      </w:tblGrid>
      <w:tr w:rsidR="00723A8D" w:rsidTr="00FE200F">
        <w:tc>
          <w:tcPr>
            <w:tcW w:w="1004" w:type="dxa"/>
            <w:tcBorders>
              <w:bottom w:val="single" w:sz="4" w:space="0" w:color="auto"/>
            </w:tcBorders>
          </w:tcPr>
          <w:p w:rsidR="0047606B" w:rsidRDefault="0047606B" w:rsidP="00FE200F">
            <w:r>
              <w:t>0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47606B" w:rsidRDefault="0047606B" w:rsidP="00FE200F">
            <w:r>
              <w:t>1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</w:tcPr>
          <w:p w:rsidR="0047606B" w:rsidRDefault="0047606B" w:rsidP="00FE200F">
            <w:r>
              <w:t>2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47606B" w:rsidRDefault="0047606B" w:rsidP="00FE200F">
            <w: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47606B" w:rsidRDefault="0047606B" w:rsidP="00FE200F">
            <w:r>
              <w:t>4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47606B" w:rsidRDefault="0047606B" w:rsidP="00FE200F">
            <w:r>
              <w:t>5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47606B" w:rsidRDefault="0047606B" w:rsidP="00FE200F">
            <w: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47606B" w:rsidRDefault="0047606B" w:rsidP="00FE200F">
            <w:r>
              <w:t>7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47606B" w:rsidRDefault="0047606B" w:rsidP="00FE200F">
            <w:r>
              <w:t>8</w:t>
            </w:r>
          </w:p>
        </w:tc>
      </w:tr>
      <w:tr w:rsidR="00723A8D" w:rsidTr="00FE200F"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06B" w:rsidRDefault="0047606B" w:rsidP="00FE200F">
            <w:r>
              <w:t>Mai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06B" w:rsidRDefault="0047606B" w:rsidP="00FE200F"/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06B" w:rsidRDefault="0047606B" w:rsidP="00FE200F"/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06B" w:rsidRDefault="0047606B" w:rsidP="00FE200F"/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06B" w:rsidRDefault="0047606B" w:rsidP="00FE200F">
            <w:r>
              <w:t>La metà del mio tempo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06B" w:rsidRDefault="0047606B" w:rsidP="00FE200F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06B" w:rsidRDefault="0047606B" w:rsidP="00FE200F"/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06B" w:rsidRDefault="00FA1A91" w:rsidP="00FE200F">
            <w:r>
              <w:t>Tutto il mio tempo</w:t>
            </w:r>
          </w:p>
          <w:p w:rsidR="00FA1A91" w:rsidRDefault="00FA1A91" w:rsidP="00FE200F"/>
        </w:tc>
      </w:tr>
      <w:tr w:rsidR="00723A8D" w:rsidTr="00FE200F">
        <w:tblPrEx>
          <w:tblLook w:val="0480" w:firstRow="0" w:lastRow="0" w:firstColumn="1" w:lastColumn="0" w:noHBand="0" w:noVBand="1"/>
        </w:tblPrEx>
        <w:tc>
          <w:tcPr>
            <w:tcW w:w="24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06B" w:rsidRPr="0045748A" w:rsidRDefault="0047606B" w:rsidP="00A84939">
            <w:pPr>
              <w:pStyle w:val="Paragrafoelenco"/>
              <w:numPr>
                <w:ilvl w:val="0"/>
                <w:numId w:val="5"/>
              </w:numPr>
              <w:jc w:val="left"/>
            </w:pPr>
            <w:r>
              <w:t xml:space="preserve">Situazioni </w:t>
            </w:r>
            <w:r w:rsidR="00A84939">
              <w:t>nuove</w:t>
            </w:r>
            <w:r>
              <w:t xml:space="preserve"> 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06B" w:rsidRDefault="0047606B" w:rsidP="00A84939">
            <w:pPr>
              <w:jc w:val="left"/>
            </w:pP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06B" w:rsidRPr="0045748A" w:rsidRDefault="00A84939" w:rsidP="00A84939">
            <w:pPr>
              <w:pStyle w:val="Paragrafoelenco"/>
              <w:numPr>
                <w:ilvl w:val="0"/>
                <w:numId w:val="11"/>
              </w:numPr>
              <w:jc w:val="left"/>
            </w:pPr>
            <w:r>
              <w:t>Situazioni incerte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06B" w:rsidRDefault="0047606B" w:rsidP="00A84939">
            <w:pPr>
              <w:jc w:val="left"/>
            </w:pPr>
          </w:p>
        </w:tc>
        <w:tc>
          <w:tcPr>
            <w:tcW w:w="23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06B" w:rsidRDefault="005C32AD" w:rsidP="00A84939">
            <w:pPr>
              <w:pStyle w:val="Paragrafoelenco"/>
              <w:numPr>
                <w:ilvl w:val="0"/>
                <w:numId w:val="18"/>
              </w:numPr>
              <w:jc w:val="left"/>
            </w:pPr>
            <w:r>
              <w:t>Di pensare a me stesso e ai miei problemi</w:t>
            </w:r>
          </w:p>
          <w:p w:rsidR="00A84939" w:rsidRPr="0045748A" w:rsidRDefault="00A84939" w:rsidP="00A84939">
            <w:pPr>
              <w:pStyle w:val="Paragrafoelenco"/>
              <w:ind w:left="360"/>
              <w:jc w:val="left"/>
            </w:pP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47606B" w:rsidRDefault="0047606B" w:rsidP="00FE200F"/>
        </w:tc>
      </w:tr>
      <w:tr w:rsidR="00723A8D" w:rsidTr="00FE200F">
        <w:tblPrEx>
          <w:tblLook w:val="0480" w:firstRow="0" w:lastRow="0" w:firstColumn="1" w:lastColumn="0" w:noHBand="0" w:noVBand="1"/>
        </w:tblPrEx>
        <w:tc>
          <w:tcPr>
            <w:tcW w:w="24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06B" w:rsidRPr="0045748A" w:rsidRDefault="00E41105" w:rsidP="00A84939">
            <w:pPr>
              <w:pStyle w:val="Paragrafoelenco"/>
              <w:numPr>
                <w:ilvl w:val="0"/>
                <w:numId w:val="12"/>
              </w:numPr>
              <w:jc w:val="left"/>
            </w:pPr>
            <w:r>
              <w:t>Situazioni in c</w:t>
            </w:r>
            <w:r w:rsidR="00A84939">
              <w:t>ui erano presenti altre persone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06B" w:rsidRDefault="0047606B" w:rsidP="00A84939">
            <w:pPr>
              <w:jc w:val="left"/>
            </w:pP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06B" w:rsidRPr="0045748A" w:rsidRDefault="0047606B" w:rsidP="00A84939">
            <w:pPr>
              <w:pStyle w:val="Paragrafoelenco"/>
              <w:numPr>
                <w:ilvl w:val="0"/>
                <w:numId w:val="15"/>
              </w:numPr>
              <w:jc w:val="left"/>
            </w:pPr>
            <w:r>
              <w:t>Pensieri di malattia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06B" w:rsidRDefault="0047606B" w:rsidP="00A84939">
            <w:pPr>
              <w:jc w:val="left"/>
            </w:pPr>
          </w:p>
        </w:tc>
        <w:tc>
          <w:tcPr>
            <w:tcW w:w="23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06B" w:rsidRPr="0045748A" w:rsidRDefault="00723A8D" w:rsidP="00A84939">
            <w:pPr>
              <w:pStyle w:val="Paragrafoelenco"/>
              <w:numPr>
                <w:ilvl w:val="0"/>
                <w:numId w:val="19"/>
              </w:numPr>
              <w:jc w:val="left"/>
            </w:pPr>
            <w:r>
              <w:t>Altro: _________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47606B" w:rsidRDefault="0047606B" w:rsidP="00FE200F"/>
        </w:tc>
      </w:tr>
    </w:tbl>
    <w:p w:rsidR="0047606B" w:rsidRDefault="0047606B">
      <w:pPr>
        <w:ind w:left="360"/>
        <w:jc w:val="center"/>
      </w:pPr>
    </w:p>
    <w:p w:rsidR="00E41105" w:rsidRDefault="00E41105" w:rsidP="00B37529">
      <w:pPr>
        <w:pStyle w:val="Paragrafoelenco"/>
        <w:numPr>
          <w:ilvl w:val="0"/>
          <w:numId w:val="1"/>
        </w:numPr>
        <w:jc w:val="left"/>
      </w:pPr>
      <w:r>
        <w:t>Elenchiamo di seguito un certo numero di convinzioni che le persone hanno rispetto alle loro preoccupazioni. Ci indichi quanto ciascuna di esse si adatta a lei, scegliendo un numero dalla scala sotto elencata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707"/>
        <w:gridCol w:w="736"/>
        <w:gridCol w:w="736"/>
        <w:gridCol w:w="735"/>
        <w:gridCol w:w="734"/>
        <w:gridCol w:w="734"/>
        <w:gridCol w:w="734"/>
        <w:gridCol w:w="734"/>
        <w:gridCol w:w="734"/>
        <w:gridCol w:w="738"/>
        <w:gridCol w:w="1560"/>
      </w:tblGrid>
      <w:tr w:rsidR="00E41105" w:rsidTr="00E66B8E">
        <w:tc>
          <w:tcPr>
            <w:tcW w:w="799" w:type="dxa"/>
            <w:tcBorders>
              <w:bottom w:val="single" w:sz="4" w:space="0" w:color="auto"/>
            </w:tcBorders>
          </w:tcPr>
          <w:p w:rsidR="00E41105" w:rsidRDefault="00E41105" w:rsidP="00E41105">
            <w:pPr>
              <w:jc w:val="center"/>
            </w:pPr>
            <w:r>
              <w:t>0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E41105" w:rsidRDefault="00E41105" w:rsidP="00E41105">
            <w:pPr>
              <w:jc w:val="center"/>
            </w:pPr>
            <w:r>
              <w:t>10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E41105" w:rsidRDefault="00E41105" w:rsidP="00E41105">
            <w:pPr>
              <w:jc w:val="center"/>
            </w:pPr>
            <w:r>
              <w:t>20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E41105" w:rsidRDefault="00E41105" w:rsidP="00E41105">
            <w:pPr>
              <w:jc w:val="center"/>
            </w:pPr>
            <w:r>
              <w:t>30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E41105" w:rsidRDefault="00E41105" w:rsidP="00E41105">
            <w:pPr>
              <w:jc w:val="center"/>
            </w:pPr>
            <w:r>
              <w:t>40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E41105" w:rsidRDefault="00E41105" w:rsidP="00E41105">
            <w:pPr>
              <w:jc w:val="center"/>
            </w:pPr>
            <w:r>
              <w:t>50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E41105" w:rsidRDefault="00E41105" w:rsidP="00E41105">
            <w:pPr>
              <w:jc w:val="center"/>
            </w:pPr>
            <w:r>
              <w:t>60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E41105" w:rsidRDefault="00E41105" w:rsidP="00E41105">
            <w:pPr>
              <w:jc w:val="center"/>
            </w:pPr>
            <w:r>
              <w:t>70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E41105" w:rsidRDefault="00E41105" w:rsidP="00E41105">
            <w:pPr>
              <w:jc w:val="center"/>
            </w:pPr>
            <w:r>
              <w:t>80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E41105" w:rsidRDefault="00E41105" w:rsidP="00E41105">
            <w:pPr>
              <w:jc w:val="center"/>
            </w:pPr>
            <w:r>
              <w:t>90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E41105" w:rsidRDefault="00E41105" w:rsidP="00E41105">
            <w:pPr>
              <w:jc w:val="center"/>
            </w:pPr>
            <w:r>
              <w:t>100</w:t>
            </w:r>
          </w:p>
        </w:tc>
      </w:tr>
      <w:tr w:rsidR="00E66B8E" w:rsidTr="0031450F"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B8E" w:rsidRDefault="00E66B8E" w:rsidP="00E41105">
            <w:pPr>
              <w:jc w:val="left"/>
            </w:pPr>
            <w:r>
              <w:t>Non ci credo per null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B8E" w:rsidRDefault="00E66B8E" w:rsidP="00E41105">
            <w:pPr>
              <w:jc w:val="left"/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B8E" w:rsidRDefault="00E66B8E" w:rsidP="00E41105">
            <w:pPr>
              <w:jc w:val="left"/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B8E" w:rsidRDefault="00E66B8E" w:rsidP="00E41105">
            <w:pPr>
              <w:jc w:val="left"/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B8E" w:rsidRDefault="00E66B8E" w:rsidP="00E41105">
            <w:pPr>
              <w:jc w:val="left"/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B8E" w:rsidRDefault="00E66B8E" w:rsidP="00E41105">
            <w:pPr>
              <w:jc w:val="left"/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B8E" w:rsidRDefault="00E66B8E" w:rsidP="00E41105">
            <w:pPr>
              <w:jc w:val="left"/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B8E" w:rsidRDefault="00E66B8E" w:rsidP="00E41105">
            <w:pPr>
              <w:jc w:val="left"/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B8E" w:rsidRDefault="00E66B8E" w:rsidP="00E41105">
            <w:pPr>
              <w:jc w:val="left"/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B8E" w:rsidRDefault="00E66B8E" w:rsidP="00E41105">
            <w:pPr>
              <w:jc w:val="left"/>
            </w:pPr>
            <w:r>
              <w:t>Sono completamente convinto  che sia vero</w:t>
            </w:r>
          </w:p>
        </w:tc>
      </w:tr>
    </w:tbl>
    <w:p w:rsidR="00E41105" w:rsidRDefault="00E41105" w:rsidP="00E41105">
      <w:pPr>
        <w:ind w:left="360"/>
        <w:jc w:val="left"/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757"/>
        <w:gridCol w:w="3638"/>
        <w:gridCol w:w="770"/>
      </w:tblGrid>
      <w:tr w:rsidR="00E41105" w:rsidTr="00845531"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105" w:rsidRDefault="004411F4" w:rsidP="00E41105">
            <w:pPr>
              <w:jc w:val="left"/>
            </w:pPr>
            <w:r>
              <w:t>La mia preoccupazione può</w:t>
            </w:r>
            <w:r w:rsidR="00E41105">
              <w:t xml:space="preserve"> farmi impazzire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E41105" w:rsidRDefault="00E41105" w:rsidP="00E41105">
            <w:pPr>
              <w:jc w:val="left"/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105" w:rsidRDefault="00B37529" w:rsidP="004411F4">
            <w:pPr>
              <w:jc w:val="left"/>
            </w:pPr>
            <w:r>
              <w:t xml:space="preserve">Preoccuparmi mi aiuta a </w:t>
            </w:r>
            <w:r w:rsidR="004411F4">
              <w:t>gestire i problemi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E41105" w:rsidRDefault="00E41105" w:rsidP="00E41105">
            <w:pPr>
              <w:jc w:val="left"/>
            </w:pPr>
          </w:p>
        </w:tc>
      </w:tr>
      <w:tr w:rsidR="00E41105" w:rsidTr="00845531"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105" w:rsidRDefault="004411F4" w:rsidP="005C32AD">
            <w:pPr>
              <w:jc w:val="left"/>
            </w:pPr>
            <w:r>
              <w:t xml:space="preserve">La preoccupazione </w:t>
            </w:r>
            <w:r w:rsidR="005C32AD">
              <w:t>può farmi ammalare e avere un crollo fisico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E41105" w:rsidRDefault="00E41105" w:rsidP="00E41105">
            <w:pPr>
              <w:jc w:val="left"/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105" w:rsidRDefault="00B37529" w:rsidP="00FA1A91">
            <w:pPr>
              <w:jc w:val="left"/>
            </w:pPr>
            <w:r>
              <w:t xml:space="preserve">Se mi preoccupo mi sento </w:t>
            </w:r>
            <w:r w:rsidR="00FA1A91">
              <w:t>più pronto a reagire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E41105" w:rsidRDefault="00E41105" w:rsidP="00E41105">
            <w:pPr>
              <w:jc w:val="left"/>
            </w:pPr>
          </w:p>
        </w:tc>
      </w:tr>
      <w:tr w:rsidR="00E41105" w:rsidTr="00845531"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105" w:rsidRDefault="004411F4" w:rsidP="004411F4">
            <w:pPr>
              <w:jc w:val="left"/>
            </w:pPr>
            <w:r>
              <w:t>Preoccuparsi è pericoloso per il mio organismo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E41105" w:rsidRDefault="00E41105" w:rsidP="00E41105">
            <w:pPr>
              <w:jc w:val="left"/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105" w:rsidRDefault="00FA1A91" w:rsidP="004411F4">
            <w:pPr>
              <w:jc w:val="left"/>
            </w:pPr>
            <w:r>
              <w:t>Preoccuparmi</w:t>
            </w:r>
            <w:r w:rsidR="00B37529">
              <w:t xml:space="preserve"> mi </w:t>
            </w:r>
            <w:r w:rsidR="004411F4">
              <w:t>aiuta a sentirmi sicuro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E41105" w:rsidRDefault="00E41105" w:rsidP="00E41105">
            <w:pPr>
              <w:jc w:val="left"/>
            </w:pPr>
          </w:p>
        </w:tc>
      </w:tr>
      <w:tr w:rsidR="00E41105" w:rsidTr="00845531"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105" w:rsidRDefault="004411F4" w:rsidP="004411F4">
            <w:pPr>
              <w:jc w:val="left"/>
            </w:pPr>
            <w:r>
              <w:t>Non riesco a smettere di preoccuparmi quando inizio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E41105" w:rsidRDefault="00E41105" w:rsidP="00E41105">
            <w:pPr>
              <w:jc w:val="left"/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105" w:rsidRDefault="00B37529" w:rsidP="00FA1A91">
            <w:pPr>
              <w:jc w:val="left"/>
            </w:pPr>
            <w:r>
              <w:t>Preoccuparmi mi aiuta a</w:t>
            </w:r>
            <w:r w:rsidR="00FA1A91">
              <w:t xml:space="preserve"> fare in</w:t>
            </w:r>
            <w:r w:rsidR="004411F4">
              <w:t xml:space="preserve"> modo che le cose vengano fatte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E41105" w:rsidRDefault="00E41105" w:rsidP="00E41105">
            <w:pPr>
              <w:jc w:val="left"/>
            </w:pPr>
          </w:p>
        </w:tc>
      </w:tr>
      <w:tr w:rsidR="00E41105" w:rsidTr="00845531"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105" w:rsidRDefault="004411F4" w:rsidP="00E41105">
            <w:pPr>
              <w:jc w:val="left"/>
            </w:pPr>
            <w:r>
              <w:t>La mia preoccupazione quando parte è incontrollabile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E41105" w:rsidRDefault="00E41105" w:rsidP="00E41105">
            <w:pPr>
              <w:jc w:val="left"/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105" w:rsidRDefault="00B37529" w:rsidP="00E41105">
            <w:pPr>
              <w:jc w:val="left"/>
            </w:pPr>
            <w:r>
              <w:t>Se non mi preoccupo</w:t>
            </w:r>
            <w:r w:rsidR="004411F4">
              <w:t xml:space="preserve"> in anticipo</w:t>
            </w:r>
            <w:r>
              <w:t xml:space="preserve"> potrebbe succedermi qualcosa di brutto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E41105" w:rsidRDefault="00E41105" w:rsidP="00E41105">
            <w:pPr>
              <w:jc w:val="left"/>
            </w:pPr>
          </w:p>
        </w:tc>
      </w:tr>
      <w:tr w:rsidR="00E41105" w:rsidTr="00845531"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105" w:rsidRDefault="00B37529" w:rsidP="00E41105">
            <w:pPr>
              <w:jc w:val="left"/>
            </w:pPr>
            <w:r>
              <w:t>Se mi preoccupo troppo potrei perdere il controllo</w:t>
            </w:r>
            <w:r w:rsidR="004411F4">
              <w:t xml:space="preserve"> delle mie azioni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E41105" w:rsidRDefault="00E41105" w:rsidP="00E41105">
            <w:pPr>
              <w:jc w:val="left"/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105" w:rsidRDefault="00B37529" w:rsidP="00E41105">
            <w:pPr>
              <w:jc w:val="left"/>
            </w:pPr>
            <w:r>
              <w:t>Preoccuparmi mi aiuta a risolvere i problemi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E41105" w:rsidRDefault="00E41105" w:rsidP="00E41105">
            <w:pPr>
              <w:jc w:val="left"/>
            </w:pPr>
          </w:p>
        </w:tc>
      </w:tr>
    </w:tbl>
    <w:p w:rsidR="00E41105" w:rsidRDefault="00E41105" w:rsidP="00E41105">
      <w:pPr>
        <w:ind w:left="360"/>
        <w:jc w:val="left"/>
      </w:pPr>
    </w:p>
    <w:p w:rsidR="000F716A" w:rsidRDefault="000F716A" w:rsidP="00E41105">
      <w:pPr>
        <w:ind w:left="360"/>
        <w:jc w:val="left"/>
      </w:pPr>
    </w:p>
    <w:p w:rsidR="000F716A" w:rsidRPr="00EB633F" w:rsidRDefault="000F716A" w:rsidP="00E41105">
      <w:pPr>
        <w:ind w:left="360"/>
        <w:jc w:val="left"/>
      </w:pPr>
      <w:bookmarkStart w:id="0" w:name="_GoBack"/>
      <w:bookmarkEnd w:id="0"/>
    </w:p>
    <w:sectPr w:rsidR="000F716A" w:rsidRPr="00EB633F" w:rsidSect="00E714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FCA"/>
    <w:multiLevelType w:val="hybridMultilevel"/>
    <w:tmpl w:val="D668F3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73EBC"/>
    <w:multiLevelType w:val="hybridMultilevel"/>
    <w:tmpl w:val="E18EB52C"/>
    <w:lvl w:ilvl="0" w:tplc="41E45AC8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B50CE"/>
    <w:multiLevelType w:val="hybridMultilevel"/>
    <w:tmpl w:val="7BB8C2BE"/>
    <w:lvl w:ilvl="0" w:tplc="BE3C7A6C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2AC0"/>
    <w:multiLevelType w:val="hybridMultilevel"/>
    <w:tmpl w:val="9F307296"/>
    <w:lvl w:ilvl="0" w:tplc="C354079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3694B"/>
    <w:multiLevelType w:val="hybridMultilevel"/>
    <w:tmpl w:val="A148F212"/>
    <w:lvl w:ilvl="0" w:tplc="F1C0EFB2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A6C05"/>
    <w:multiLevelType w:val="hybridMultilevel"/>
    <w:tmpl w:val="78A4C6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045BC5"/>
    <w:multiLevelType w:val="hybridMultilevel"/>
    <w:tmpl w:val="D3B694D2"/>
    <w:lvl w:ilvl="0" w:tplc="23548F7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60BDF"/>
    <w:multiLevelType w:val="hybridMultilevel"/>
    <w:tmpl w:val="56F68C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B44D57"/>
    <w:multiLevelType w:val="hybridMultilevel"/>
    <w:tmpl w:val="93885E84"/>
    <w:lvl w:ilvl="0" w:tplc="41E45AC8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E0C5B"/>
    <w:multiLevelType w:val="hybridMultilevel"/>
    <w:tmpl w:val="5C907B68"/>
    <w:lvl w:ilvl="0" w:tplc="41E45AC8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B4A93"/>
    <w:multiLevelType w:val="hybridMultilevel"/>
    <w:tmpl w:val="484ABC14"/>
    <w:lvl w:ilvl="0" w:tplc="921E0A80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D435A"/>
    <w:multiLevelType w:val="hybridMultilevel"/>
    <w:tmpl w:val="F15877F2"/>
    <w:lvl w:ilvl="0" w:tplc="1BCCB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9742D"/>
    <w:multiLevelType w:val="hybridMultilevel"/>
    <w:tmpl w:val="45A079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70729D"/>
    <w:multiLevelType w:val="hybridMultilevel"/>
    <w:tmpl w:val="7A86D8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926F5"/>
    <w:multiLevelType w:val="hybridMultilevel"/>
    <w:tmpl w:val="71C8811C"/>
    <w:lvl w:ilvl="0" w:tplc="B2BC629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84350"/>
    <w:multiLevelType w:val="hybridMultilevel"/>
    <w:tmpl w:val="26B2E6CE"/>
    <w:lvl w:ilvl="0" w:tplc="7420535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442F7"/>
    <w:multiLevelType w:val="hybridMultilevel"/>
    <w:tmpl w:val="623AE410"/>
    <w:lvl w:ilvl="0" w:tplc="1E76E098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13D68"/>
    <w:multiLevelType w:val="hybridMultilevel"/>
    <w:tmpl w:val="B464F32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7A0886"/>
    <w:multiLevelType w:val="hybridMultilevel"/>
    <w:tmpl w:val="4E8CCC4C"/>
    <w:lvl w:ilvl="0" w:tplc="EC6C882E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35620"/>
    <w:multiLevelType w:val="hybridMultilevel"/>
    <w:tmpl w:val="EF4A67C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F10D06"/>
    <w:multiLevelType w:val="hybridMultilevel"/>
    <w:tmpl w:val="579A1D8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59559A"/>
    <w:multiLevelType w:val="hybridMultilevel"/>
    <w:tmpl w:val="A9C20C3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59385B"/>
    <w:multiLevelType w:val="hybridMultilevel"/>
    <w:tmpl w:val="585409CE"/>
    <w:lvl w:ilvl="0" w:tplc="4B00C242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20"/>
  </w:num>
  <w:num w:numId="5">
    <w:abstractNumId w:val="19"/>
  </w:num>
  <w:num w:numId="6">
    <w:abstractNumId w:val="13"/>
  </w:num>
  <w:num w:numId="7">
    <w:abstractNumId w:val="5"/>
  </w:num>
  <w:num w:numId="8">
    <w:abstractNumId w:val="7"/>
  </w:num>
  <w:num w:numId="9">
    <w:abstractNumId w:val="12"/>
  </w:num>
  <w:num w:numId="10">
    <w:abstractNumId w:val="0"/>
  </w:num>
  <w:num w:numId="11">
    <w:abstractNumId w:val="4"/>
  </w:num>
  <w:num w:numId="12">
    <w:abstractNumId w:val="15"/>
  </w:num>
  <w:num w:numId="13">
    <w:abstractNumId w:val="14"/>
  </w:num>
  <w:num w:numId="14">
    <w:abstractNumId w:val="6"/>
  </w:num>
  <w:num w:numId="15">
    <w:abstractNumId w:val="16"/>
  </w:num>
  <w:num w:numId="16">
    <w:abstractNumId w:val="18"/>
  </w:num>
  <w:num w:numId="17">
    <w:abstractNumId w:val="3"/>
  </w:num>
  <w:num w:numId="18">
    <w:abstractNumId w:val="10"/>
  </w:num>
  <w:num w:numId="19">
    <w:abstractNumId w:val="2"/>
  </w:num>
  <w:num w:numId="20">
    <w:abstractNumId w:val="22"/>
  </w:num>
  <w:num w:numId="21">
    <w:abstractNumId w:val="1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2"/>
  </w:compat>
  <w:rsids>
    <w:rsidRoot w:val="00EB633F"/>
    <w:rsid w:val="000A5C2C"/>
    <w:rsid w:val="000F716A"/>
    <w:rsid w:val="001C2F18"/>
    <w:rsid w:val="00213A3C"/>
    <w:rsid w:val="00247CF9"/>
    <w:rsid w:val="004411F4"/>
    <w:rsid w:val="0045748A"/>
    <w:rsid w:val="0047606B"/>
    <w:rsid w:val="00536B39"/>
    <w:rsid w:val="005C32AD"/>
    <w:rsid w:val="005D38F8"/>
    <w:rsid w:val="00657D95"/>
    <w:rsid w:val="006B77DA"/>
    <w:rsid w:val="00723A8D"/>
    <w:rsid w:val="00752E9F"/>
    <w:rsid w:val="007E08EF"/>
    <w:rsid w:val="007F189C"/>
    <w:rsid w:val="00845531"/>
    <w:rsid w:val="008B3B4B"/>
    <w:rsid w:val="00A3190F"/>
    <w:rsid w:val="00A56A87"/>
    <w:rsid w:val="00A84939"/>
    <w:rsid w:val="00B37529"/>
    <w:rsid w:val="00C14A94"/>
    <w:rsid w:val="00C5672D"/>
    <w:rsid w:val="00D66948"/>
    <w:rsid w:val="00DF2270"/>
    <w:rsid w:val="00E41105"/>
    <w:rsid w:val="00E47A85"/>
    <w:rsid w:val="00E66B8E"/>
    <w:rsid w:val="00E714E3"/>
    <w:rsid w:val="00E969AC"/>
    <w:rsid w:val="00EB633F"/>
    <w:rsid w:val="00ED41B9"/>
    <w:rsid w:val="00F91790"/>
    <w:rsid w:val="00FA1A91"/>
    <w:rsid w:val="00FC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5C2C"/>
    <w:pPr>
      <w:jc w:val="both"/>
    </w:pPr>
    <w:rPr>
      <w:rFonts w:ascii="Times New Roman" w:hAnsi="Times New Roman"/>
      <w:sz w:val="24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B6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6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B63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B63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633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B6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6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B633F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B633F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table" w:styleId="Grigliatabella">
    <w:name w:val="Table Grid"/>
    <w:basedOn w:val="Tabellanormale"/>
    <w:uiPriority w:val="59"/>
    <w:rsid w:val="00EB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traPa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tra Pak Standa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E4D6-0919-4485-9329-8D9C36A3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tra Pak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i Massimo</dc:creator>
  <cp:keywords/>
  <dc:description/>
  <cp:lastModifiedBy>Gabriele</cp:lastModifiedBy>
  <cp:revision>22</cp:revision>
  <cp:lastPrinted>2016-03-08T09:17:00Z</cp:lastPrinted>
  <dcterms:created xsi:type="dcterms:W3CDTF">2013-04-08T12:06:00Z</dcterms:created>
  <dcterms:modified xsi:type="dcterms:W3CDTF">2016-03-08T09:18:00Z</dcterms:modified>
</cp:coreProperties>
</file>